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31" w:rsidRPr="00A66073" w:rsidRDefault="00A66073">
      <w:pPr>
        <w:jc w:val="center"/>
        <w:rPr>
          <w:b/>
          <w:sz w:val="22"/>
        </w:rPr>
      </w:pPr>
      <w:r w:rsidRPr="00A66073">
        <w:rPr>
          <w:b/>
          <w:sz w:val="22"/>
        </w:rPr>
        <w:t>Belehrung nach Feststellung eines positiven Testergebnisses in der Häuslichkeit</w:t>
      </w:r>
    </w:p>
    <w:p w:rsidR="00F00031" w:rsidRPr="00A66073" w:rsidRDefault="00F00031">
      <w:pPr>
        <w:rPr>
          <w:sz w:val="22"/>
        </w:rPr>
      </w:pPr>
    </w:p>
    <w:p w:rsidR="00F00031" w:rsidRPr="00A66073" w:rsidRDefault="00A66073">
      <w:pPr>
        <w:rPr>
          <w:sz w:val="22"/>
        </w:rPr>
      </w:pPr>
      <w:r w:rsidRPr="00A66073">
        <w:rPr>
          <w:sz w:val="22"/>
        </w:rPr>
        <w:t>Diese Belehrung dient der Vorgehensweise im Falle der Feststellung eines positiven Ergebnisses bei der Testung einer Schülerin bzw. eines Schülers in der Häuslichkeit.</w:t>
      </w:r>
    </w:p>
    <w:p w:rsidR="00F00031" w:rsidRPr="00A66073" w:rsidRDefault="00F00031">
      <w:pPr>
        <w:rPr>
          <w:sz w:val="22"/>
        </w:rPr>
      </w:pPr>
    </w:p>
    <w:p w:rsidR="00F00031" w:rsidRPr="00A66073" w:rsidRDefault="00A66073">
      <w:pPr>
        <w:rPr>
          <w:b/>
          <w:sz w:val="22"/>
        </w:rPr>
      </w:pPr>
      <w:r w:rsidRPr="00A66073">
        <w:rPr>
          <w:b/>
          <w:sz w:val="22"/>
        </w:rPr>
        <w:t>Vorgehensweise</w:t>
      </w:r>
    </w:p>
    <w:p w:rsidR="00F00031" w:rsidRPr="00A66073" w:rsidRDefault="00F00031">
      <w:pPr>
        <w:rPr>
          <w:sz w:val="22"/>
        </w:rPr>
      </w:pPr>
    </w:p>
    <w:p w:rsidR="00F00031" w:rsidRPr="00A66073" w:rsidRDefault="00A66073">
      <w:pPr>
        <w:pStyle w:val="Listenabsatz"/>
        <w:numPr>
          <w:ilvl w:val="0"/>
          <w:numId w:val="1"/>
        </w:numPr>
        <w:ind w:left="426" w:hanging="426"/>
        <w:rPr>
          <w:sz w:val="22"/>
        </w:rPr>
      </w:pPr>
      <w:r w:rsidRPr="00A66073">
        <w:rPr>
          <w:sz w:val="22"/>
        </w:rPr>
        <w:t>Die Testung in der Häuslichkeit soll nach den Vorgaben der Gebrauchsanweisung des Tests, welchen das Kind in der jeweiligen Schule erhalten hat, erfolgen.</w:t>
      </w:r>
    </w:p>
    <w:p w:rsidR="00F00031" w:rsidRPr="00A66073" w:rsidRDefault="00A66073">
      <w:pPr>
        <w:pStyle w:val="Listenabsatz"/>
        <w:numPr>
          <w:ilvl w:val="0"/>
          <w:numId w:val="1"/>
        </w:numPr>
        <w:ind w:left="426" w:hanging="426"/>
        <w:rPr>
          <w:sz w:val="22"/>
        </w:rPr>
      </w:pPr>
      <w:r w:rsidRPr="00A66073">
        <w:rPr>
          <w:sz w:val="22"/>
        </w:rPr>
        <w:t>Falls Fragen hinsichtlich der Durchführung der Testung aufkommen sollten, so wenden S</w:t>
      </w:r>
      <w:r w:rsidRPr="00A66073">
        <w:rPr>
          <w:sz w:val="22"/>
        </w:rPr>
        <w:t>ie sich bitte an</w:t>
      </w:r>
    </w:p>
    <w:p w:rsidR="00F00031" w:rsidRPr="00A66073" w:rsidRDefault="00A66073">
      <w:pPr>
        <w:pStyle w:val="Listenabsatz"/>
        <w:numPr>
          <w:ilvl w:val="1"/>
          <w:numId w:val="8"/>
        </w:numPr>
        <w:rPr>
          <w:sz w:val="22"/>
        </w:rPr>
      </w:pPr>
      <w:r w:rsidRPr="00A66073">
        <w:rPr>
          <w:sz w:val="22"/>
        </w:rPr>
        <w:t xml:space="preserve">die Service Hotline des Herstellers, </w:t>
      </w:r>
    </w:p>
    <w:p w:rsidR="00F00031" w:rsidRPr="00A66073" w:rsidRDefault="00A66073">
      <w:pPr>
        <w:pStyle w:val="Listenabsatz"/>
        <w:numPr>
          <w:ilvl w:val="1"/>
          <w:numId w:val="8"/>
        </w:numPr>
        <w:rPr>
          <w:sz w:val="22"/>
        </w:rPr>
      </w:pPr>
      <w:r w:rsidRPr="00A66073">
        <w:rPr>
          <w:sz w:val="22"/>
        </w:rPr>
        <w:t xml:space="preserve">die Corona Hotline des Landes Tel. 0385/588-11311, </w:t>
      </w:r>
    </w:p>
    <w:p w:rsidR="00F00031" w:rsidRPr="00A66073" w:rsidRDefault="00A66073">
      <w:pPr>
        <w:pStyle w:val="Listenabsatz"/>
        <w:numPr>
          <w:ilvl w:val="1"/>
          <w:numId w:val="8"/>
        </w:numPr>
        <w:rPr>
          <w:sz w:val="22"/>
        </w:rPr>
      </w:pPr>
      <w:r w:rsidRPr="00A66073">
        <w:rPr>
          <w:sz w:val="22"/>
        </w:rPr>
        <w:t xml:space="preserve">den ärztlichen Bereitschaftsdienst Tel. 116 117, </w:t>
      </w:r>
    </w:p>
    <w:p w:rsidR="00F00031" w:rsidRPr="00A66073" w:rsidRDefault="00A66073">
      <w:pPr>
        <w:pStyle w:val="Listenabsatz"/>
        <w:numPr>
          <w:ilvl w:val="1"/>
          <w:numId w:val="8"/>
        </w:numPr>
        <w:rPr>
          <w:sz w:val="22"/>
        </w:rPr>
      </w:pPr>
      <w:r w:rsidRPr="00A66073">
        <w:rPr>
          <w:sz w:val="22"/>
        </w:rPr>
        <w:t>die Notdienst Hotline der deutschen Apotheken Tel</w:t>
      </w:r>
      <w:proofErr w:type="gramStart"/>
      <w:r w:rsidRPr="00A66073">
        <w:rPr>
          <w:sz w:val="22"/>
        </w:rPr>
        <w:t xml:space="preserve">.  </w:t>
      </w:r>
      <w:proofErr w:type="gramEnd"/>
      <w:r w:rsidRPr="00A66073">
        <w:rPr>
          <w:sz w:val="22"/>
        </w:rPr>
        <w:t xml:space="preserve">0800-228 228 0, </w:t>
      </w:r>
    </w:p>
    <w:p w:rsidR="00F00031" w:rsidRPr="00A66073" w:rsidRDefault="00A66073">
      <w:pPr>
        <w:pStyle w:val="Listenabsatz"/>
        <w:numPr>
          <w:ilvl w:val="1"/>
          <w:numId w:val="8"/>
        </w:numPr>
        <w:rPr>
          <w:sz w:val="22"/>
        </w:rPr>
      </w:pPr>
      <w:r w:rsidRPr="00A66073">
        <w:rPr>
          <w:sz w:val="22"/>
        </w:rPr>
        <w:t>das zuständige Testzentrum ode</w:t>
      </w:r>
      <w:r w:rsidRPr="00A66073">
        <w:rPr>
          <w:sz w:val="22"/>
        </w:rPr>
        <w:t>r den Hausarzt bzw. die Hausärztin</w:t>
      </w:r>
    </w:p>
    <w:p w:rsidR="00F00031" w:rsidRPr="00A66073" w:rsidRDefault="00A66073">
      <w:pPr>
        <w:pStyle w:val="Listenabsatz"/>
        <w:numPr>
          <w:ilvl w:val="0"/>
          <w:numId w:val="1"/>
        </w:numPr>
        <w:ind w:left="426" w:hanging="426"/>
        <w:jc w:val="left"/>
        <w:rPr>
          <w:sz w:val="22"/>
        </w:rPr>
      </w:pPr>
      <w:r w:rsidRPr="00A66073">
        <w:rPr>
          <w:sz w:val="22"/>
        </w:rPr>
        <w:t xml:space="preserve">Eine Anleitung finden sie außerdem unter:                                              </w:t>
      </w:r>
      <w:hyperlink r:id="rId6" w:history="1">
        <w:r w:rsidRPr="00A66073">
          <w:rPr>
            <w:rStyle w:val="Hyperlink"/>
            <w:i/>
            <w:sz w:val="22"/>
          </w:rPr>
          <w:t>https://www.regierung-mv.de/Landesregierung/bm/Blickpunkte/Coronavirus/Coronavirus-%E2%80%93-Informationen-f%C3%BCr-schule/Corona%E2%80%93Teststrategie/</w:t>
        </w:r>
      </w:hyperlink>
      <w:r w:rsidRPr="00A66073">
        <w:rPr>
          <w:i/>
          <w:sz w:val="22"/>
        </w:rPr>
        <w:t xml:space="preserve">  </w:t>
      </w:r>
    </w:p>
    <w:p w:rsidR="00F00031" w:rsidRPr="00A66073" w:rsidRDefault="00A66073">
      <w:pPr>
        <w:pStyle w:val="Listenabsatz"/>
        <w:numPr>
          <w:ilvl w:val="0"/>
          <w:numId w:val="1"/>
        </w:numPr>
        <w:ind w:left="426" w:hanging="426"/>
        <w:rPr>
          <w:sz w:val="22"/>
        </w:rPr>
      </w:pPr>
      <w:r w:rsidRPr="00A66073">
        <w:rPr>
          <w:sz w:val="22"/>
        </w:rPr>
        <w:t>Nach der Feststellung eines positiven Ergebnisses, begibt sich der</w:t>
      </w:r>
      <w:r w:rsidRPr="00A66073">
        <w:rPr>
          <w:sz w:val="22"/>
        </w:rPr>
        <w:t xml:space="preserve"> Schüler oder die Schülerin unverzüglich präventiv in häusliche Selbstisolation und informiert die Schule darüber.</w:t>
      </w:r>
    </w:p>
    <w:p w:rsidR="00F00031" w:rsidRPr="00A66073" w:rsidRDefault="00A66073">
      <w:pPr>
        <w:pStyle w:val="Listenabsatz"/>
        <w:numPr>
          <w:ilvl w:val="0"/>
          <w:numId w:val="1"/>
        </w:numPr>
        <w:ind w:left="426" w:hanging="426"/>
        <w:rPr>
          <w:sz w:val="22"/>
        </w:rPr>
      </w:pPr>
      <w:r w:rsidRPr="00A66073">
        <w:rPr>
          <w:sz w:val="22"/>
        </w:rPr>
        <w:t>Durch Ihre Einverständniserklärung sind Sie dazu verpflichtet, das Ergebnis dem zuständigen Testzentrum oder der zuständigen Arztpraxis mitzu</w:t>
      </w:r>
      <w:r w:rsidRPr="00A66073">
        <w:rPr>
          <w:sz w:val="22"/>
        </w:rPr>
        <w:t>teilen.</w:t>
      </w:r>
    </w:p>
    <w:p w:rsidR="00F00031" w:rsidRPr="00A66073" w:rsidRDefault="00A66073">
      <w:pPr>
        <w:pStyle w:val="Listenabsatz"/>
        <w:numPr>
          <w:ilvl w:val="0"/>
          <w:numId w:val="1"/>
        </w:numPr>
        <w:ind w:left="426" w:hanging="426"/>
        <w:rPr>
          <w:sz w:val="22"/>
        </w:rPr>
      </w:pPr>
      <w:r w:rsidRPr="00A66073">
        <w:rPr>
          <w:sz w:val="22"/>
        </w:rPr>
        <w:t>Diese führen dann einen PCR-Test durch, um abzuklären, ob tatsächlich eine Infektion mit SARS-CoV-2 vorliegt.</w:t>
      </w:r>
    </w:p>
    <w:p w:rsidR="00F00031" w:rsidRPr="00A66073" w:rsidRDefault="00A66073">
      <w:pPr>
        <w:pStyle w:val="Listenabsatz"/>
        <w:numPr>
          <w:ilvl w:val="0"/>
          <w:numId w:val="1"/>
        </w:numPr>
        <w:ind w:left="426" w:hanging="426"/>
        <w:rPr>
          <w:sz w:val="22"/>
        </w:rPr>
      </w:pPr>
      <w:r w:rsidRPr="00A66073">
        <w:rPr>
          <w:sz w:val="22"/>
        </w:rPr>
        <w:t>Die Schülerin bzw. der Schüler bleibt in häuslicher Selbstisolation, bis das Ergebnis des PCR-Tests vorliegt.</w:t>
      </w:r>
    </w:p>
    <w:p w:rsidR="00F00031" w:rsidRPr="00A66073" w:rsidRDefault="00A66073">
      <w:pPr>
        <w:pStyle w:val="Listenabsatz"/>
        <w:numPr>
          <w:ilvl w:val="0"/>
          <w:numId w:val="1"/>
        </w:numPr>
        <w:ind w:left="426" w:hanging="426"/>
        <w:rPr>
          <w:sz w:val="22"/>
        </w:rPr>
      </w:pPr>
      <w:r w:rsidRPr="00A66073">
        <w:rPr>
          <w:sz w:val="22"/>
        </w:rPr>
        <w:t>Die Schule versorgt die Schü</w:t>
      </w:r>
      <w:r w:rsidRPr="00A66073">
        <w:rPr>
          <w:sz w:val="22"/>
        </w:rPr>
        <w:t>lerin bzw. den Schüler mit Aufgaben bzw. die Schülerin oder der Schüler nimmt am Distanzunterricht teil.</w:t>
      </w:r>
    </w:p>
    <w:p w:rsidR="00F00031" w:rsidRPr="00A66073" w:rsidRDefault="00A66073">
      <w:pPr>
        <w:pStyle w:val="Listenabsatz"/>
        <w:numPr>
          <w:ilvl w:val="0"/>
          <w:numId w:val="1"/>
        </w:numPr>
        <w:ind w:left="426" w:hanging="426"/>
        <w:rPr>
          <w:sz w:val="22"/>
        </w:rPr>
      </w:pPr>
      <w:r w:rsidRPr="00A66073">
        <w:rPr>
          <w:sz w:val="22"/>
        </w:rPr>
        <w:t xml:space="preserve">Bei dem Vorliegen eines positiven </w:t>
      </w:r>
      <w:proofErr w:type="gramStart"/>
      <w:r w:rsidRPr="00A66073">
        <w:rPr>
          <w:sz w:val="22"/>
        </w:rPr>
        <w:t>PCR-Test</w:t>
      </w:r>
      <w:proofErr w:type="gramEnd"/>
      <w:r w:rsidRPr="00A66073">
        <w:rPr>
          <w:sz w:val="22"/>
        </w:rPr>
        <w:t xml:space="preserve"> informieren die Erziehungsberechtigten bzw. volljährigen Schüler und Schülerinnen die Schulleitung über dies</w:t>
      </w:r>
      <w:r w:rsidRPr="00A66073">
        <w:rPr>
          <w:sz w:val="22"/>
        </w:rPr>
        <w:t>es Ergebnis.</w:t>
      </w:r>
    </w:p>
    <w:p w:rsidR="00F00031" w:rsidRPr="00A66073" w:rsidRDefault="00A66073">
      <w:pPr>
        <w:pStyle w:val="Listenabsatz"/>
        <w:numPr>
          <w:ilvl w:val="0"/>
          <w:numId w:val="1"/>
        </w:numPr>
        <w:ind w:left="426" w:hanging="426"/>
        <w:rPr>
          <w:sz w:val="22"/>
        </w:rPr>
      </w:pPr>
      <w:r w:rsidRPr="00A66073">
        <w:rPr>
          <w:sz w:val="22"/>
        </w:rPr>
        <w:t>Die testende Stelle leitet dieses Ergebnis weiter an das zuständige Gesundheitsamt, das die weiteren Maßnahmen in Bezug auf die Schülerin bzw. den Schüler und die Schule veranlasst.</w:t>
      </w:r>
    </w:p>
    <w:p w:rsidR="00F00031" w:rsidRPr="00A66073" w:rsidRDefault="00A66073">
      <w:pPr>
        <w:rPr>
          <w:sz w:val="22"/>
        </w:rPr>
      </w:pPr>
      <w:r w:rsidRPr="00A66073">
        <w:rPr>
          <w:sz w:val="22"/>
        </w:rPr>
        <w:t xml:space="preserve">            </w:t>
      </w:r>
      <w:r w:rsidRPr="00A66073">
        <w:rPr>
          <w:rFonts w:cs="Arial"/>
          <w:sz w:val="22"/>
        </w:rPr>
        <w:t>→</w:t>
      </w:r>
      <w:r w:rsidRPr="00A66073">
        <w:rPr>
          <w:sz w:val="22"/>
        </w:rPr>
        <w:t>Liste der zuständigen Gesundheitsämter: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3533"/>
        <w:gridCol w:w="4541"/>
      </w:tblGrid>
      <w:tr w:rsidR="00F00031" w:rsidRPr="00A66073">
        <w:tc>
          <w:tcPr>
            <w:tcW w:w="3533" w:type="dxa"/>
          </w:tcPr>
          <w:p w:rsidR="00F00031" w:rsidRPr="00A66073" w:rsidRDefault="00A66073">
            <w:pPr>
              <w:rPr>
                <w:b/>
                <w:sz w:val="22"/>
              </w:rPr>
            </w:pPr>
            <w:r w:rsidRPr="00A66073">
              <w:rPr>
                <w:b/>
                <w:sz w:val="22"/>
              </w:rPr>
              <w:t>Landkrei</w:t>
            </w:r>
            <w:r w:rsidRPr="00A66073">
              <w:rPr>
                <w:b/>
                <w:sz w:val="22"/>
              </w:rPr>
              <w:t>s</w:t>
            </w:r>
          </w:p>
        </w:tc>
        <w:tc>
          <w:tcPr>
            <w:tcW w:w="4541" w:type="dxa"/>
          </w:tcPr>
          <w:p w:rsidR="00F00031" w:rsidRPr="00A66073" w:rsidRDefault="00A66073">
            <w:pPr>
              <w:rPr>
                <w:b/>
                <w:sz w:val="22"/>
              </w:rPr>
            </w:pPr>
            <w:r w:rsidRPr="00A66073">
              <w:rPr>
                <w:b/>
                <w:sz w:val="22"/>
              </w:rPr>
              <w:t>Kontaktmöglichkeit</w:t>
            </w:r>
          </w:p>
        </w:tc>
      </w:tr>
      <w:tr w:rsidR="00F00031" w:rsidRPr="00A66073">
        <w:tc>
          <w:tcPr>
            <w:tcW w:w="3533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Landkreis Rostock</w:t>
            </w:r>
          </w:p>
        </w:tc>
        <w:tc>
          <w:tcPr>
            <w:tcW w:w="4541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infektionsschutz@lkros.de</w:t>
            </w:r>
          </w:p>
        </w:tc>
      </w:tr>
      <w:tr w:rsidR="00F00031" w:rsidRPr="00A66073">
        <w:tc>
          <w:tcPr>
            <w:tcW w:w="3533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Hansestadt Rostock</w:t>
            </w:r>
          </w:p>
        </w:tc>
        <w:tc>
          <w:tcPr>
            <w:tcW w:w="4541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ga.infektionsschutz@rostock.de</w:t>
            </w:r>
          </w:p>
        </w:tc>
      </w:tr>
      <w:tr w:rsidR="00F00031" w:rsidRPr="00A66073">
        <w:tc>
          <w:tcPr>
            <w:tcW w:w="3533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Landkreis Vorpommern-Greifswald</w:t>
            </w:r>
          </w:p>
        </w:tc>
        <w:tc>
          <w:tcPr>
            <w:tcW w:w="4541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gesundheitsamt@kreis-vg.de</w:t>
            </w:r>
          </w:p>
        </w:tc>
      </w:tr>
      <w:tr w:rsidR="00F00031" w:rsidRPr="00A66073">
        <w:tc>
          <w:tcPr>
            <w:tcW w:w="3533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Landkreis Vorpommern-Rügen</w:t>
            </w:r>
          </w:p>
        </w:tc>
        <w:tc>
          <w:tcPr>
            <w:tcW w:w="4541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FD33@lk-vr.de</w:t>
            </w:r>
          </w:p>
        </w:tc>
      </w:tr>
      <w:tr w:rsidR="00F00031" w:rsidRPr="00A66073">
        <w:tc>
          <w:tcPr>
            <w:tcW w:w="3533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Landkreis Ludwigslust-Parchim</w:t>
            </w:r>
          </w:p>
        </w:tc>
        <w:tc>
          <w:tcPr>
            <w:tcW w:w="4541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fd53@kreis-lup.de</w:t>
            </w:r>
          </w:p>
        </w:tc>
      </w:tr>
      <w:tr w:rsidR="00F00031" w:rsidRPr="00A66073">
        <w:tc>
          <w:tcPr>
            <w:tcW w:w="3533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Landkreis Mecklenburgische Seenplatte</w:t>
            </w:r>
          </w:p>
        </w:tc>
        <w:tc>
          <w:tcPr>
            <w:tcW w:w="4541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gesundheitsamt@lk-seenplatte.de</w:t>
            </w:r>
          </w:p>
        </w:tc>
      </w:tr>
      <w:tr w:rsidR="00F00031" w:rsidRPr="00A66073">
        <w:tc>
          <w:tcPr>
            <w:tcW w:w="3533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Landkreis Nordwestmecklenburg</w:t>
            </w:r>
          </w:p>
        </w:tc>
        <w:tc>
          <w:tcPr>
            <w:tcW w:w="4541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ga@nordwestmecklenburg.de</w:t>
            </w:r>
          </w:p>
        </w:tc>
      </w:tr>
      <w:tr w:rsidR="00F00031" w:rsidRPr="00A66073">
        <w:tc>
          <w:tcPr>
            <w:tcW w:w="3533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Landeshauptstadt Schwerin</w:t>
            </w:r>
          </w:p>
        </w:tc>
        <w:tc>
          <w:tcPr>
            <w:tcW w:w="4541" w:type="dxa"/>
          </w:tcPr>
          <w:p w:rsidR="00F00031" w:rsidRPr="00A66073" w:rsidRDefault="00A66073">
            <w:pPr>
              <w:rPr>
                <w:sz w:val="22"/>
              </w:rPr>
            </w:pPr>
            <w:r w:rsidRPr="00A66073">
              <w:rPr>
                <w:sz w:val="22"/>
              </w:rPr>
              <w:t>Infektionsschutz@schwerin.de</w:t>
            </w:r>
          </w:p>
        </w:tc>
      </w:tr>
    </w:tbl>
    <w:p w:rsidR="00F00031" w:rsidRPr="00A66073" w:rsidRDefault="00A66073">
      <w:pPr>
        <w:pStyle w:val="Listenabsatz"/>
        <w:numPr>
          <w:ilvl w:val="0"/>
          <w:numId w:val="1"/>
        </w:numPr>
        <w:ind w:left="426" w:hanging="426"/>
        <w:rPr>
          <w:sz w:val="22"/>
        </w:rPr>
      </w:pPr>
      <w:r w:rsidRPr="00A66073">
        <w:rPr>
          <w:sz w:val="22"/>
        </w:rPr>
        <w:t>Nach dem Gebrauch der Materialien entsorgen Sie diese</w:t>
      </w:r>
      <w:r w:rsidRPr="00A66073">
        <w:rPr>
          <w:sz w:val="22"/>
        </w:rPr>
        <w:t xml:space="preserve"> bitte wie in der Gebrauchsanweisung angegeben.</w:t>
      </w:r>
    </w:p>
    <w:p w:rsidR="00A66073" w:rsidRPr="00A66073" w:rsidRDefault="00A66073" w:rsidP="00A66073">
      <w:pPr>
        <w:rPr>
          <w:sz w:val="22"/>
        </w:rPr>
      </w:pPr>
    </w:p>
    <w:p w:rsidR="00A66073" w:rsidRPr="00A66073" w:rsidRDefault="00A66073" w:rsidP="00A66073">
      <w:pPr>
        <w:rPr>
          <w:sz w:val="22"/>
        </w:rPr>
      </w:pPr>
    </w:p>
    <w:p w:rsidR="00A66073" w:rsidRPr="00A66073" w:rsidRDefault="00A66073" w:rsidP="00A66073">
      <w:pPr>
        <w:rPr>
          <w:sz w:val="22"/>
        </w:rPr>
      </w:pPr>
      <w:r w:rsidRPr="00A66073">
        <w:rPr>
          <w:sz w:val="22"/>
        </w:rPr>
        <w:t>Ich habe die Belehrung zur Kenntnis genommen:_______________________</w:t>
      </w:r>
      <w:r>
        <w:rPr>
          <w:sz w:val="22"/>
        </w:rPr>
        <w:t>______</w:t>
      </w:r>
      <w:r w:rsidRPr="00A66073">
        <w:rPr>
          <w:sz w:val="22"/>
        </w:rPr>
        <w:t>_____</w:t>
      </w:r>
    </w:p>
    <w:p w:rsidR="00A66073" w:rsidRPr="00A66073" w:rsidRDefault="00A66073" w:rsidP="00A66073">
      <w:pPr>
        <w:rPr>
          <w:sz w:val="22"/>
        </w:rPr>
      </w:pPr>
    </w:p>
    <w:p w:rsidR="00A66073" w:rsidRPr="00A66073" w:rsidRDefault="00A66073" w:rsidP="00A66073">
      <w:pPr>
        <w:rPr>
          <w:sz w:val="22"/>
        </w:rPr>
      </w:pPr>
      <w:r>
        <w:rPr>
          <w:sz w:val="22"/>
        </w:rPr>
        <w:t>Datum / Unterschrift</w:t>
      </w:r>
      <w:r>
        <w:rPr>
          <w:sz w:val="22"/>
        </w:rPr>
        <w:tab/>
      </w:r>
      <w:r>
        <w:rPr>
          <w:sz w:val="22"/>
        </w:rPr>
        <w:tab/>
        <w:t>(1 Exemplar zurück zur Schule)</w:t>
      </w:r>
      <w:bookmarkStart w:id="0" w:name="_GoBack"/>
      <w:bookmarkEnd w:id="0"/>
    </w:p>
    <w:sectPr w:rsidR="00A66073" w:rsidRPr="00A660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5E27"/>
    <w:multiLevelType w:val="hybridMultilevel"/>
    <w:tmpl w:val="78720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61E7"/>
    <w:multiLevelType w:val="hybridMultilevel"/>
    <w:tmpl w:val="4CC473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9B3"/>
    <w:multiLevelType w:val="hybridMultilevel"/>
    <w:tmpl w:val="C5FAB0DE"/>
    <w:lvl w:ilvl="0" w:tplc="0407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A36601D8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68E"/>
    <w:multiLevelType w:val="hybridMultilevel"/>
    <w:tmpl w:val="EE8615B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92C9A"/>
    <w:multiLevelType w:val="hybridMultilevel"/>
    <w:tmpl w:val="BC3825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84C95"/>
    <w:multiLevelType w:val="hybridMultilevel"/>
    <w:tmpl w:val="76D661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C6F81"/>
    <w:multiLevelType w:val="hybridMultilevel"/>
    <w:tmpl w:val="C972A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36692"/>
    <w:multiLevelType w:val="hybridMultilevel"/>
    <w:tmpl w:val="66B6CB70"/>
    <w:lvl w:ilvl="0" w:tplc="CEF0663E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31"/>
    <w:rsid w:val="00A66073"/>
    <w:rsid w:val="00F0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87431-A5D9-4B67-A11B-7C295BD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jc w:val="left"/>
    </w:p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ierung-mv.de/Landesregierung/bm/Blickpunkte/Coronavirus/Coronavirus-%E2%80%93-Informationen-f%C3%BCr-schule/Corona%E2%80%93Teststrateg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A3E0-B2F7-43E1-A1F2-B02569A5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MV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s, Patrick Alfred</dc:creator>
  <cp:keywords/>
  <dc:description/>
  <cp:lastModifiedBy>Rita Schaffrinna</cp:lastModifiedBy>
  <cp:revision>2</cp:revision>
  <cp:lastPrinted>2021-03-31T13:10:00Z</cp:lastPrinted>
  <dcterms:created xsi:type="dcterms:W3CDTF">2021-04-08T09:55:00Z</dcterms:created>
  <dcterms:modified xsi:type="dcterms:W3CDTF">2021-04-08T09:55:00Z</dcterms:modified>
</cp:coreProperties>
</file>